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AAC8" w14:textId="77777777"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14:paraId="378EA67B" w14:textId="77777777"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14:paraId="76957EC4" w14:textId="77777777"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14:paraId="602D2D59" w14:textId="77777777"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14:paraId="40318AD2" w14:textId="77777777"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</w:t>
      </w:r>
      <w:r w:rsidR="007D42B0">
        <w:rPr>
          <w:b/>
          <w:caps/>
          <w:sz w:val="26"/>
          <w:szCs w:val="26"/>
          <w:lang w:val="uk-UA"/>
        </w:rPr>
        <w:t>2</w:t>
      </w:r>
      <w:r w:rsidR="006159B4">
        <w:rPr>
          <w:b/>
          <w:caps/>
          <w:sz w:val="26"/>
          <w:szCs w:val="26"/>
          <w:lang w:val="uk-UA"/>
        </w:rPr>
        <w:t>-202</w:t>
      </w:r>
      <w:r w:rsidR="007D42B0">
        <w:rPr>
          <w:b/>
          <w:caps/>
          <w:sz w:val="26"/>
          <w:szCs w:val="26"/>
          <w:lang w:val="uk-UA"/>
        </w:rPr>
        <w:t xml:space="preserve">3 </w:t>
      </w:r>
      <w:r w:rsidR="006159B4">
        <w:rPr>
          <w:b/>
          <w:caps/>
          <w:sz w:val="26"/>
          <w:szCs w:val="26"/>
          <w:lang w:val="uk-UA"/>
        </w:rPr>
        <w:t>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14:paraId="47A76BD0" w14:textId="77777777"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 xml:space="preserve">Умовні </w:t>
      </w:r>
      <w:proofErr w:type="spellStart"/>
      <w:r w:rsidRPr="00044ECB">
        <w:rPr>
          <w:b/>
          <w:sz w:val="20"/>
          <w:szCs w:val="20"/>
          <w:u w:val="single"/>
          <w:lang w:val="uk-UA"/>
        </w:rPr>
        <w:t>позначення:</w:t>
      </w:r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14:paraId="7CDFD603" w14:textId="77777777" w:rsidR="00414CBE" w:rsidRPr="004B1B18" w:rsidRDefault="00B41700" w:rsidP="00414CBE">
      <w:pPr>
        <w:rPr>
          <w:sz w:val="24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Pr="004B1B18">
        <w:rPr>
          <w:sz w:val="24"/>
          <w:szCs w:val="26"/>
          <w:lang w:val="uk-UA"/>
        </w:rPr>
        <w:t xml:space="preserve">Спеціальність: </w:t>
      </w:r>
      <w:r w:rsidR="007D42B0">
        <w:rPr>
          <w:b/>
          <w:sz w:val="24"/>
          <w:szCs w:val="26"/>
          <w:lang w:val="uk-UA"/>
        </w:rPr>
        <w:t>035 Філологія</w:t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</w:p>
    <w:p w14:paraId="32222DEC" w14:textId="77777777" w:rsidR="00565DA1" w:rsidRDefault="00AE7817" w:rsidP="007D42B0">
      <w:pPr>
        <w:rPr>
          <w:b/>
          <w:sz w:val="26"/>
          <w:szCs w:val="26"/>
          <w:lang w:val="uk-UA"/>
        </w:rPr>
      </w:pPr>
      <w:r w:rsidRPr="004B1B18">
        <w:rPr>
          <w:sz w:val="24"/>
          <w:szCs w:val="26"/>
          <w:lang w:val="uk-UA"/>
        </w:rPr>
        <w:t xml:space="preserve">Спеціалізація: </w:t>
      </w:r>
      <w:r w:rsidR="007D42B0">
        <w:rPr>
          <w:b/>
          <w:sz w:val="24"/>
          <w:szCs w:val="26"/>
          <w:lang w:val="uk-UA"/>
        </w:rPr>
        <w:t>035</w:t>
      </w:r>
      <w:r w:rsidR="00184925" w:rsidRPr="004B1B18">
        <w:rPr>
          <w:b/>
          <w:sz w:val="24"/>
          <w:szCs w:val="26"/>
          <w:lang w:val="uk-UA"/>
        </w:rPr>
        <w:t>.</w:t>
      </w:r>
      <w:r w:rsidR="007D42B0">
        <w:rPr>
          <w:b/>
          <w:sz w:val="24"/>
          <w:szCs w:val="26"/>
          <w:lang w:val="uk-UA"/>
        </w:rPr>
        <w:t>10 Прикладна лінгвістика</w:t>
      </w:r>
      <w:r w:rsidRPr="004B1B18">
        <w:rPr>
          <w:b/>
          <w:sz w:val="24"/>
          <w:szCs w:val="26"/>
          <w:lang w:val="uk-UA"/>
        </w:rPr>
        <w:t xml:space="preserve"> </w:t>
      </w:r>
      <w:r w:rsidRPr="007D42B0">
        <w:rPr>
          <w:sz w:val="24"/>
          <w:szCs w:val="26"/>
          <w:lang w:val="uk-UA"/>
        </w:rPr>
        <w:t>ОП:</w:t>
      </w:r>
      <w:r w:rsidRPr="004B1B18">
        <w:rPr>
          <w:b/>
          <w:sz w:val="24"/>
          <w:szCs w:val="26"/>
          <w:lang w:val="uk-UA"/>
        </w:rPr>
        <w:t xml:space="preserve"> </w:t>
      </w:r>
      <w:r w:rsidR="00184925" w:rsidRPr="007D42B0">
        <w:rPr>
          <w:b/>
          <w:sz w:val="24"/>
          <w:szCs w:val="26"/>
          <w:lang w:val="uk-UA"/>
        </w:rPr>
        <w:t>«</w:t>
      </w:r>
      <w:r w:rsidR="007D42B0">
        <w:rPr>
          <w:b/>
          <w:sz w:val="24"/>
          <w:szCs w:val="26"/>
          <w:lang w:val="uk-UA"/>
        </w:rPr>
        <w:t>Прикладна лінгвістика</w:t>
      </w:r>
      <w:r w:rsidR="00184925" w:rsidRPr="007D42B0">
        <w:rPr>
          <w:b/>
          <w:sz w:val="24"/>
          <w:szCs w:val="26"/>
          <w:lang w:val="uk-UA"/>
        </w:rPr>
        <w:t>»</w:t>
      </w:r>
      <w:r w:rsidR="007D42B0" w:rsidRPr="004E1A48">
        <w:rPr>
          <w:sz w:val="26"/>
          <w:szCs w:val="26"/>
          <w:lang w:val="uk-UA"/>
        </w:rPr>
        <w:t xml:space="preserve"> </w:t>
      </w:r>
    </w:p>
    <w:p w14:paraId="644881E3" w14:textId="77777777" w:rsidR="00414CBE" w:rsidRPr="0079755B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1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742"/>
        <w:gridCol w:w="767"/>
      </w:tblGrid>
      <w:tr w:rsidR="005470B5" w14:paraId="39F2862B" w14:textId="77777777" w:rsidTr="007D42B0">
        <w:trPr>
          <w:cantSplit/>
          <w:trHeight w:val="1737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14:paraId="4CABC26C" w14:textId="77777777" w:rsidR="005470B5" w:rsidRDefault="005470B5" w:rsidP="005470B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44E84B8" w14:textId="77777777"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3467EBC" w14:textId="77777777" w:rsidR="005470B5" w:rsidRPr="00CF157D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2789763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7548770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0DC8F54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87379D5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15C502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33B565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9C2AB1A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C2ABBE5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E77038C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6D01D60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903CE1B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206C0AB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81A384F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0EF26E2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B3936F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12BA8F1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FD186B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14:paraId="229E9CCF" w14:textId="77777777"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7D42B0" w14:paraId="1C45DAF5" w14:textId="77777777" w:rsidTr="005470B5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811F8B6" w14:textId="77777777" w:rsidR="007D42B0" w:rsidRPr="0079755B" w:rsidRDefault="007D42B0" w:rsidP="005470B5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7F36D5" w14:textId="77777777" w:rsidR="007D42B0" w:rsidRPr="00A27A68" w:rsidRDefault="007D42B0" w:rsidP="005470B5">
            <w:pPr>
              <w:rPr>
                <w:sz w:val="22"/>
                <w:szCs w:val="22"/>
                <w:lang w:val="uk-UA"/>
              </w:rPr>
            </w:pPr>
            <w:r w:rsidRPr="00A27A68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Компаративне мов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67659E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28E1" w14:textId="77777777" w:rsidR="007D42B0" w:rsidRPr="005470B5" w:rsidRDefault="007D42B0" w:rsidP="005470B5">
            <w:pPr>
              <w:jc w:val="center"/>
              <w:rPr>
                <w:sz w:val="18"/>
                <w:szCs w:val="20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Інд/</w:t>
            </w:r>
          </w:p>
          <w:p w14:paraId="49D70858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F22E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C33A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4CDA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14:paraId="5C393DA8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368B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7D42B0">
              <w:rPr>
                <w:sz w:val="18"/>
                <w:szCs w:val="24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242C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 w:rsidRPr="007D42B0"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963B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7D42B0"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4500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FC98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4D21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B2D9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E9BB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5592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9A14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DB84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204F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49DE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53BB50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7D42B0" w14:paraId="0DCBD120" w14:textId="77777777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DBC40" w14:textId="77777777"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15BB586" w14:textId="77777777" w:rsidR="007D42B0" w:rsidRDefault="007D42B0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Компаративне літератур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4F9A16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37F9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14:paraId="698B4091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F736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81C0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5FE5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14:paraId="23219010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6E4F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7D42B0"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A4E3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90A5" w14:textId="77777777" w:rsidR="007D42B0" w:rsidRP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 w:rsidRPr="007D42B0">
              <w:rPr>
                <w:sz w:val="18"/>
                <w:szCs w:val="24"/>
                <w:lang w:val="uk-UA"/>
              </w:rPr>
              <w:t>І</w:t>
            </w:r>
            <w:r>
              <w:rPr>
                <w:sz w:val="18"/>
                <w:szCs w:val="24"/>
                <w:lang w:val="uk-UA"/>
              </w:rPr>
              <w:t>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17A2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67E9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291D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24B7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389A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  <w:p w14:paraId="1C7147A9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6DE75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13F6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7599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2F06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B4BF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E09ECBC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7D42B0" w14:paraId="0D552E6A" w14:textId="77777777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227098" w14:textId="77777777"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7466B5C" w14:textId="77777777" w:rsidR="007D42B0" w:rsidRDefault="007D42B0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ВБ 05. Гендерна лінгвістик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9170BA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7446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/</w:t>
            </w:r>
          </w:p>
          <w:p w14:paraId="32DF8011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CF76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C00E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14:paraId="15CB98EE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8CA5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  <w:p w14:paraId="7C3E79E4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2BE0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AD038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D5C0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05AF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E9BC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9EFF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8457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C012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14:paraId="4A8A2A6F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AD17F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C191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95A5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96BC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8230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105338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D42B0" w14:paraId="3141AAA1" w14:textId="77777777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E24C4A" w14:textId="77777777"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F95615B" w14:textId="77777777" w:rsidR="007D42B0" w:rsidRDefault="007D42B0" w:rsidP="007D42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Маркетинговий менеджмент у галузі комунікативних технологій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4C9BB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BAE4" w14:textId="77777777" w:rsid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/</w:t>
            </w:r>
          </w:p>
          <w:p w14:paraId="5DBD79E5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2CF5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7E3B" w14:textId="77777777" w:rsid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14:paraId="2846855C" w14:textId="77777777" w:rsidR="007D42B0" w:rsidRPr="00595B78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F1CA" w14:textId="77777777" w:rsidR="007D42B0" w:rsidRPr="00595B78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A447" w14:textId="77777777" w:rsid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14:paraId="2F792617" w14:textId="77777777" w:rsidR="007D42B0" w:rsidRP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0237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EB38" w14:textId="77777777" w:rsid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14:paraId="7E38AB1E" w14:textId="77777777" w:rsidR="007D42B0" w:rsidRPr="007D42B0" w:rsidRDefault="007D42B0" w:rsidP="007D42B0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8DB1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971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4B3C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05B3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9A1E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2E91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36F5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3D62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8D0E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0B42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52AAD27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D42B0" w14:paraId="0CF1B20A" w14:textId="77777777" w:rsidTr="00FC35F4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BA6D3" w14:textId="77777777"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E7BB94D" w14:textId="77777777" w:rsidR="007D42B0" w:rsidRDefault="007D42B0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Б 06. Дистанційне навчання в системі закладів вищої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0B836" w14:textId="77777777" w:rsid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9F33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3281D" w14:textId="77777777" w:rsidR="007D42B0" w:rsidRPr="005470B5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  <w:r w:rsidRPr="005470B5">
              <w:rPr>
                <w:sz w:val="18"/>
                <w:szCs w:val="24"/>
                <w:lang w:val="uk-UA"/>
              </w:rPr>
              <w:t>/</w:t>
            </w:r>
          </w:p>
          <w:p w14:paraId="4CF6D067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E09A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3DF9" w14:textId="77777777" w:rsidR="007D42B0" w:rsidRPr="005470B5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Р/</w:t>
            </w:r>
          </w:p>
          <w:p w14:paraId="6DA464FA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BDD6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98DB1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75B4" w14:textId="77777777" w:rsidR="007D42B0" w:rsidRP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28EB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B7DB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2966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E38D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8C96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/</w:t>
            </w:r>
            <w:r w:rsidRPr="005470B5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13F2B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2504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06D5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074D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A5B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12B68A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D42B0" w14:paraId="71B388E5" w14:textId="77777777" w:rsidTr="000D2C21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7DE4F" w14:textId="77777777" w:rsidR="007D42B0" w:rsidRDefault="007D42B0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3284AC6" w14:textId="77777777" w:rsidR="007D42B0" w:rsidRDefault="007D42B0" w:rsidP="007D42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proofErr w:type="spellStart"/>
            <w:r>
              <w:rPr>
                <w:sz w:val="22"/>
                <w:szCs w:val="22"/>
                <w:lang w:val="uk-UA"/>
              </w:rPr>
              <w:t>Проєктн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-дослідницька практика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9721B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7078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6C68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B031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1C8B" w14:textId="77777777" w:rsidR="007D42B0" w:rsidRPr="005E5ED3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EB0C" w14:textId="77777777" w:rsidR="007D42B0" w:rsidRP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EA39" w14:textId="77777777" w:rsidR="007D42B0" w:rsidRP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75C3" w14:textId="77777777" w:rsidR="007D42B0" w:rsidRPr="007D42B0" w:rsidRDefault="007D42B0" w:rsidP="005470B5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6047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649A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4C80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9B34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BF0E" w14:textId="77777777" w:rsidR="007D42B0" w:rsidRDefault="007D42B0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 w:rsidRPr="005470B5">
              <w:rPr>
                <w:sz w:val="18"/>
                <w:szCs w:val="24"/>
                <w:lang w:val="uk-UA"/>
              </w:rPr>
              <w:t>Кр</w:t>
            </w:r>
            <w:proofErr w:type="spellEnd"/>
          </w:p>
          <w:p w14:paraId="443A5986" w14:textId="77777777" w:rsidR="007D42B0" w:rsidRPr="005470B5" w:rsidRDefault="007D42B0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3091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D7B5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1AF6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31E5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18EE" w14:textId="77777777" w:rsidR="007D42B0" w:rsidRPr="00652A9D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5B03F4" w14:textId="77777777" w:rsidR="007D42B0" w:rsidRDefault="007D42B0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7D42B0" w14:paraId="7EDA0EA9" w14:textId="77777777" w:rsidTr="00FC3132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7B08E" w14:textId="77777777" w:rsidR="007D42B0" w:rsidRDefault="007D42B0" w:rsidP="007D42B0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95CF8B3" w14:textId="77777777" w:rsidR="007D42B0" w:rsidRDefault="007D42B0" w:rsidP="007D42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Кваліфікаційна робот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BDBEF3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348A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57D1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C3EC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E3CA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98EC" w14:textId="77777777" w:rsidR="007D42B0" w:rsidRPr="007D42B0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55BA" w14:textId="77777777" w:rsidR="007D42B0" w:rsidRPr="007D42B0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B78B0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FA04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39E8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3394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7461" w14:textId="77777777" w:rsidR="007D42B0" w:rsidRPr="005E5ED3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8F3F" w14:textId="77777777" w:rsidR="007D42B0" w:rsidRPr="007D42B0" w:rsidRDefault="007D42B0" w:rsidP="007D42B0">
            <w:pPr>
              <w:jc w:val="center"/>
              <w:rPr>
                <w:sz w:val="20"/>
                <w:szCs w:val="20"/>
                <w:lang w:val="uk-UA"/>
              </w:rPr>
            </w:pPr>
            <w:r w:rsidRPr="007D42B0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F2DD7" w14:textId="77777777" w:rsidR="007D42B0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75A9" w14:textId="77777777" w:rsidR="007D42B0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A518" w14:textId="77777777" w:rsidR="007D42B0" w:rsidRPr="00652A9D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5540" w14:textId="77777777" w:rsidR="007D42B0" w:rsidRPr="00652A9D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2F53" w14:textId="77777777" w:rsidR="007D42B0" w:rsidRPr="00652A9D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394A09" w14:textId="77777777" w:rsidR="007D42B0" w:rsidRDefault="007D42B0" w:rsidP="007D42B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14:paraId="0E716FF8" w14:textId="77777777" w:rsidR="00414CBE" w:rsidRDefault="00414CBE" w:rsidP="00414CBE">
      <w:pPr>
        <w:rPr>
          <w:sz w:val="20"/>
          <w:szCs w:val="20"/>
          <w:lang w:val="uk-UA"/>
        </w:rPr>
      </w:pPr>
    </w:p>
    <w:p w14:paraId="30E13943" w14:textId="77777777"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BA4ED0">
        <w:rPr>
          <w:b/>
          <w:lang w:val="uk-UA"/>
        </w:rPr>
        <w:t>Баркасі В. В.</w:t>
      </w:r>
    </w:p>
    <w:p w14:paraId="4B5E93B5" w14:textId="77777777" w:rsidR="00A44B09" w:rsidRDefault="00A44B09" w:rsidP="00414CBE">
      <w:pPr>
        <w:rPr>
          <w:b/>
          <w:lang w:val="uk-UA"/>
        </w:rPr>
      </w:pPr>
    </w:p>
    <w:p w14:paraId="065574D4" w14:textId="77777777" w:rsidR="005028AB" w:rsidRPr="007D42B0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 xml:space="preserve"> </w:t>
      </w:r>
      <w:r w:rsidR="00BA4ED0">
        <w:rPr>
          <w:b/>
          <w:lang w:val="uk-UA"/>
        </w:rPr>
        <w:t>____________</w:t>
      </w:r>
    </w:p>
    <w:sectPr w:rsidR="005028AB" w:rsidRPr="007D42B0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EB6EB1"/>
    <w:multiLevelType w:val="hybridMultilevel"/>
    <w:tmpl w:val="EBF2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0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113C4"/>
    <w:multiLevelType w:val="hybridMultilevel"/>
    <w:tmpl w:val="029C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3"/>
  </w:num>
  <w:num w:numId="7">
    <w:abstractNumId w:val="2"/>
  </w:num>
  <w:num w:numId="8">
    <w:abstractNumId w:val="24"/>
  </w:num>
  <w:num w:numId="9">
    <w:abstractNumId w:val="44"/>
  </w:num>
  <w:num w:numId="10">
    <w:abstractNumId w:val="29"/>
  </w:num>
  <w:num w:numId="11">
    <w:abstractNumId w:val="32"/>
  </w:num>
  <w:num w:numId="12">
    <w:abstractNumId w:val="33"/>
  </w:num>
  <w:num w:numId="13">
    <w:abstractNumId w:val="31"/>
  </w:num>
  <w:num w:numId="14">
    <w:abstractNumId w:val="1"/>
  </w:num>
  <w:num w:numId="15">
    <w:abstractNumId w:val="41"/>
  </w:num>
  <w:num w:numId="16">
    <w:abstractNumId w:val="5"/>
  </w:num>
  <w:num w:numId="17">
    <w:abstractNumId w:val="39"/>
  </w:num>
  <w:num w:numId="18">
    <w:abstractNumId w:val="13"/>
  </w:num>
  <w:num w:numId="19">
    <w:abstractNumId w:val="35"/>
  </w:num>
  <w:num w:numId="20">
    <w:abstractNumId w:val="10"/>
  </w:num>
  <w:num w:numId="21">
    <w:abstractNumId w:val="28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7"/>
  </w:num>
  <w:num w:numId="27">
    <w:abstractNumId w:val="18"/>
  </w:num>
  <w:num w:numId="28">
    <w:abstractNumId w:val="8"/>
  </w:num>
  <w:num w:numId="29">
    <w:abstractNumId w:val="30"/>
  </w:num>
  <w:num w:numId="30">
    <w:abstractNumId w:val="42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6"/>
  </w:num>
  <w:num w:numId="39">
    <w:abstractNumId w:val="26"/>
  </w:num>
  <w:num w:numId="40">
    <w:abstractNumId w:val="0"/>
  </w:num>
  <w:num w:numId="41">
    <w:abstractNumId w:val="38"/>
  </w:num>
  <w:num w:numId="42">
    <w:abstractNumId w:val="36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BE"/>
    <w:rsid w:val="0000789F"/>
    <w:rsid w:val="00007CE3"/>
    <w:rsid w:val="00011ADA"/>
    <w:rsid w:val="00013387"/>
    <w:rsid w:val="00040D04"/>
    <w:rsid w:val="00044ECB"/>
    <w:rsid w:val="00055F32"/>
    <w:rsid w:val="000618B3"/>
    <w:rsid w:val="0008700B"/>
    <w:rsid w:val="00087B62"/>
    <w:rsid w:val="00090C8C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078F9"/>
    <w:rsid w:val="001417BD"/>
    <w:rsid w:val="00172F75"/>
    <w:rsid w:val="00173A95"/>
    <w:rsid w:val="00184925"/>
    <w:rsid w:val="00184BC1"/>
    <w:rsid w:val="001972EF"/>
    <w:rsid w:val="001C0B2B"/>
    <w:rsid w:val="00200219"/>
    <w:rsid w:val="00210AAB"/>
    <w:rsid w:val="002121D1"/>
    <w:rsid w:val="002249EB"/>
    <w:rsid w:val="00240F06"/>
    <w:rsid w:val="002A740C"/>
    <w:rsid w:val="002B4DFE"/>
    <w:rsid w:val="002C3595"/>
    <w:rsid w:val="002D47EE"/>
    <w:rsid w:val="002F1ED3"/>
    <w:rsid w:val="00311EE4"/>
    <w:rsid w:val="00332973"/>
    <w:rsid w:val="00352030"/>
    <w:rsid w:val="0037227B"/>
    <w:rsid w:val="00385275"/>
    <w:rsid w:val="003C119E"/>
    <w:rsid w:val="003C36BF"/>
    <w:rsid w:val="003E1C23"/>
    <w:rsid w:val="003E5A33"/>
    <w:rsid w:val="004017E5"/>
    <w:rsid w:val="0040624E"/>
    <w:rsid w:val="0041191E"/>
    <w:rsid w:val="0041203F"/>
    <w:rsid w:val="00414CBE"/>
    <w:rsid w:val="00415FDD"/>
    <w:rsid w:val="0043350B"/>
    <w:rsid w:val="004400FE"/>
    <w:rsid w:val="00440648"/>
    <w:rsid w:val="00456B43"/>
    <w:rsid w:val="004721CD"/>
    <w:rsid w:val="004760E3"/>
    <w:rsid w:val="0047683B"/>
    <w:rsid w:val="0048533E"/>
    <w:rsid w:val="00492D94"/>
    <w:rsid w:val="004950E1"/>
    <w:rsid w:val="004B1B18"/>
    <w:rsid w:val="004B4EF6"/>
    <w:rsid w:val="004C1E3B"/>
    <w:rsid w:val="004C53F6"/>
    <w:rsid w:val="004C548C"/>
    <w:rsid w:val="004D57D3"/>
    <w:rsid w:val="004E1A48"/>
    <w:rsid w:val="004F485B"/>
    <w:rsid w:val="005028AB"/>
    <w:rsid w:val="00526C54"/>
    <w:rsid w:val="005355BC"/>
    <w:rsid w:val="005458D0"/>
    <w:rsid w:val="005470B5"/>
    <w:rsid w:val="00565286"/>
    <w:rsid w:val="00565DA1"/>
    <w:rsid w:val="005912BC"/>
    <w:rsid w:val="00595B78"/>
    <w:rsid w:val="005A24F5"/>
    <w:rsid w:val="005B2A68"/>
    <w:rsid w:val="005C0263"/>
    <w:rsid w:val="005E16BA"/>
    <w:rsid w:val="005E5ED3"/>
    <w:rsid w:val="005E742F"/>
    <w:rsid w:val="005F2B92"/>
    <w:rsid w:val="005F3EC9"/>
    <w:rsid w:val="00600294"/>
    <w:rsid w:val="0060141F"/>
    <w:rsid w:val="00607815"/>
    <w:rsid w:val="006159B4"/>
    <w:rsid w:val="006440A7"/>
    <w:rsid w:val="00652A9D"/>
    <w:rsid w:val="0065760B"/>
    <w:rsid w:val="00682E1F"/>
    <w:rsid w:val="006B38DA"/>
    <w:rsid w:val="006B49C7"/>
    <w:rsid w:val="006D1D41"/>
    <w:rsid w:val="006D3172"/>
    <w:rsid w:val="006D4822"/>
    <w:rsid w:val="00703DC7"/>
    <w:rsid w:val="007172A4"/>
    <w:rsid w:val="0075761F"/>
    <w:rsid w:val="00774E4C"/>
    <w:rsid w:val="00776BD6"/>
    <w:rsid w:val="00777CA7"/>
    <w:rsid w:val="00781D26"/>
    <w:rsid w:val="00785D3B"/>
    <w:rsid w:val="00791C05"/>
    <w:rsid w:val="00796869"/>
    <w:rsid w:val="0079755B"/>
    <w:rsid w:val="00797861"/>
    <w:rsid w:val="007A06A1"/>
    <w:rsid w:val="007C2991"/>
    <w:rsid w:val="007D42B0"/>
    <w:rsid w:val="007D6F37"/>
    <w:rsid w:val="007E4361"/>
    <w:rsid w:val="007F7E8A"/>
    <w:rsid w:val="00811FF8"/>
    <w:rsid w:val="008318F1"/>
    <w:rsid w:val="008334C7"/>
    <w:rsid w:val="00840B27"/>
    <w:rsid w:val="00847C05"/>
    <w:rsid w:val="00872258"/>
    <w:rsid w:val="00877B6F"/>
    <w:rsid w:val="008B1FF0"/>
    <w:rsid w:val="008B2330"/>
    <w:rsid w:val="008B5A04"/>
    <w:rsid w:val="008D29DB"/>
    <w:rsid w:val="008E4623"/>
    <w:rsid w:val="008E671C"/>
    <w:rsid w:val="008F0F15"/>
    <w:rsid w:val="00901270"/>
    <w:rsid w:val="0092363F"/>
    <w:rsid w:val="0092464C"/>
    <w:rsid w:val="00937B09"/>
    <w:rsid w:val="00946443"/>
    <w:rsid w:val="0094733C"/>
    <w:rsid w:val="00983430"/>
    <w:rsid w:val="00996BEB"/>
    <w:rsid w:val="00997DA4"/>
    <w:rsid w:val="009D7463"/>
    <w:rsid w:val="009E4E8F"/>
    <w:rsid w:val="009F18D2"/>
    <w:rsid w:val="00A1112B"/>
    <w:rsid w:val="00A13178"/>
    <w:rsid w:val="00A158E7"/>
    <w:rsid w:val="00A27A68"/>
    <w:rsid w:val="00A27FD4"/>
    <w:rsid w:val="00A31A1D"/>
    <w:rsid w:val="00A34A52"/>
    <w:rsid w:val="00A40293"/>
    <w:rsid w:val="00A41403"/>
    <w:rsid w:val="00A44B09"/>
    <w:rsid w:val="00A46637"/>
    <w:rsid w:val="00A50E47"/>
    <w:rsid w:val="00A5589A"/>
    <w:rsid w:val="00A7059C"/>
    <w:rsid w:val="00A71831"/>
    <w:rsid w:val="00A72870"/>
    <w:rsid w:val="00A80001"/>
    <w:rsid w:val="00AA3B82"/>
    <w:rsid w:val="00AC55BE"/>
    <w:rsid w:val="00AD15C3"/>
    <w:rsid w:val="00AE7817"/>
    <w:rsid w:val="00B116AA"/>
    <w:rsid w:val="00B247A5"/>
    <w:rsid w:val="00B34059"/>
    <w:rsid w:val="00B406AF"/>
    <w:rsid w:val="00B41700"/>
    <w:rsid w:val="00B713CA"/>
    <w:rsid w:val="00B72A7B"/>
    <w:rsid w:val="00B73475"/>
    <w:rsid w:val="00B749E5"/>
    <w:rsid w:val="00B871AF"/>
    <w:rsid w:val="00B87B6B"/>
    <w:rsid w:val="00B948A5"/>
    <w:rsid w:val="00BA4ED0"/>
    <w:rsid w:val="00BF473E"/>
    <w:rsid w:val="00BF757C"/>
    <w:rsid w:val="00C02850"/>
    <w:rsid w:val="00C066B2"/>
    <w:rsid w:val="00C20070"/>
    <w:rsid w:val="00C203A9"/>
    <w:rsid w:val="00C44F79"/>
    <w:rsid w:val="00C542F2"/>
    <w:rsid w:val="00C650C2"/>
    <w:rsid w:val="00C7134D"/>
    <w:rsid w:val="00C72623"/>
    <w:rsid w:val="00C73BEB"/>
    <w:rsid w:val="00C9067C"/>
    <w:rsid w:val="00C9072A"/>
    <w:rsid w:val="00CA047B"/>
    <w:rsid w:val="00CC4D92"/>
    <w:rsid w:val="00CE5482"/>
    <w:rsid w:val="00CF157D"/>
    <w:rsid w:val="00CF6778"/>
    <w:rsid w:val="00D21D97"/>
    <w:rsid w:val="00D3694F"/>
    <w:rsid w:val="00D7087F"/>
    <w:rsid w:val="00D74246"/>
    <w:rsid w:val="00D75B76"/>
    <w:rsid w:val="00D80241"/>
    <w:rsid w:val="00D8084E"/>
    <w:rsid w:val="00D80E95"/>
    <w:rsid w:val="00D91092"/>
    <w:rsid w:val="00DA6A9E"/>
    <w:rsid w:val="00DB0115"/>
    <w:rsid w:val="00E0624C"/>
    <w:rsid w:val="00E15AB7"/>
    <w:rsid w:val="00E23857"/>
    <w:rsid w:val="00E25D69"/>
    <w:rsid w:val="00E40F5A"/>
    <w:rsid w:val="00E527C9"/>
    <w:rsid w:val="00E54AAA"/>
    <w:rsid w:val="00E64794"/>
    <w:rsid w:val="00E71374"/>
    <w:rsid w:val="00E93672"/>
    <w:rsid w:val="00E93FF3"/>
    <w:rsid w:val="00E941B6"/>
    <w:rsid w:val="00ED0E5F"/>
    <w:rsid w:val="00EF3D8C"/>
    <w:rsid w:val="00F034C6"/>
    <w:rsid w:val="00F06030"/>
    <w:rsid w:val="00F20137"/>
    <w:rsid w:val="00F24ED7"/>
    <w:rsid w:val="00F2739F"/>
    <w:rsid w:val="00F356C1"/>
    <w:rsid w:val="00F41BA2"/>
    <w:rsid w:val="00F767A2"/>
    <w:rsid w:val="00FB6907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4AB3"/>
  <w15:docId w15:val="{AB2EFFBB-DCC7-4CA9-B7AF-2569AD7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CBA1-F563-41A4-8878-9B2CE6B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Tetiana</cp:lastModifiedBy>
  <cp:revision>2</cp:revision>
  <cp:lastPrinted>2022-08-20T16:21:00Z</cp:lastPrinted>
  <dcterms:created xsi:type="dcterms:W3CDTF">2022-08-21T13:08:00Z</dcterms:created>
  <dcterms:modified xsi:type="dcterms:W3CDTF">2022-08-21T13:08:00Z</dcterms:modified>
</cp:coreProperties>
</file>